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成功</w:t>
      </w:r>
    </w:p>
    <w:p>
      <w:r>
        <w:t>作者：（美）奥里森·马登著</w:t>
      </w:r>
    </w:p>
    <w:p>
      <w:r>
        <w:t>出版社：北京：北京联合出版公司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靠自己成功 评论地址：https://www.jiaokey.com/book/detail/133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